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1664B5" w:rsidP="00024AF9">
      <w:pPr>
        <w:pStyle w:val="a4"/>
        <w:keepNext/>
        <w:ind w:firstLine="0"/>
      </w:pPr>
      <w:r>
        <w:t>РОССИЙСКАЯ ФЕДЕРАЦИЯ</w:t>
      </w:r>
    </w:p>
    <w:p w:rsidR="00D93EB2" w:rsidRDefault="001664B5" w:rsidP="00024AF9">
      <w:pPr>
        <w:pStyle w:val="a6"/>
        <w:keepNext/>
        <w:ind w:firstLine="0"/>
      </w:pPr>
      <w:r>
        <w:t>Администрация Каменского</w:t>
      </w:r>
      <w:r w:rsidR="00D93EB2">
        <w:t xml:space="preserve">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506D33" w:rsidRDefault="00A3570D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5.08.2019       </w:t>
      </w:r>
      <w:r w:rsidR="00D93EB2">
        <w:rPr>
          <w:b/>
          <w:sz w:val="28"/>
        </w:rPr>
        <w:t xml:space="preserve">№ </w:t>
      </w:r>
      <w:r>
        <w:rPr>
          <w:b/>
          <w:sz w:val="28"/>
        </w:rPr>
        <w:t>573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978"/>
      </w:tblGrid>
      <w:tr w:rsidR="00D93EB2" w:rsidTr="009D1F55">
        <w:trPr>
          <w:trHeight w:val="165"/>
        </w:trPr>
        <w:tc>
          <w:tcPr>
            <w:tcW w:w="4978" w:type="dxa"/>
          </w:tcPr>
          <w:p w:rsidR="007C277A" w:rsidRPr="007C277A" w:rsidRDefault="007C277A" w:rsidP="007C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</w:t>
            </w:r>
            <w:r w:rsidRPr="007C277A">
              <w:rPr>
                <w:sz w:val="28"/>
                <w:szCs w:val="28"/>
              </w:rPr>
              <w:t>о порядке и условиях единовременной выплаты молодым специалистам, впервые п</w:t>
            </w:r>
            <w:r w:rsidR="00A75C05">
              <w:rPr>
                <w:sz w:val="28"/>
                <w:szCs w:val="28"/>
              </w:rPr>
              <w:t>рис</w:t>
            </w:r>
            <w:r w:rsidRPr="007C277A">
              <w:rPr>
                <w:sz w:val="28"/>
                <w:szCs w:val="28"/>
              </w:rPr>
              <w:t xml:space="preserve">тупившим </w:t>
            </w:r>
            <w:r w:rsidR="00A75C05">
              <w:rPr>
                <w:sz w:val="28"/>
                <w:szCs w:val="28"/>
              </w:rPr>
              <w:t>к р</w:t>
            </w:r>
            <w:r w:rsidRPr="007C277A">
              <w:rPr>
                <w:sz w:val="28"/>
                <w:szCs w:val="28"/>
              </w:rPr>
              <w:t>абот</w:t>
            </w:r>
            <w:r w:rsidR="00A75C05">
              <w:rPr>
                <w:sz w:val="28"/>
                <w:szCs w:val="28"/>
              </w:rPr>
              <w:t>е</w:t>
            </w:r>
            <w:r w:rsidRPr="007C277A">
              <w:rPr>
                <w:sz w:val="28"/>
                <w:szCs w:val="28"/>
              </w:rPr>
              <w:t xml:space="preserve"> в образовательные учреждения</w:t>
            </w:r>
            <w:r w:rsidR="00A75C05">
              <w:rPr>
                <w:sz w:val="28"/>
                <w:szCs w:val="28"/>
              </w:rPr>
              <w:t xml:space="preserve"> </w:t>
            </w:r>
            <w:r w:rsidRPr="007C277A">
              <w:rPr>
                <w:sz w:val="28"/>
                <w:szCs w:val="28"/>
              </w:rPr>
              <w:t>Каменского района</w:t>
            </w:r>
            <w:r w:rsidR="00A75C05">
              <w:rPr>
                <w:sz w:val="28"/>
                <w:szCs w:val="28"/>
              </w:rPr>
              <w:t xml:space="preserve"> Алтайского края</w:t>
            </w:r>
          </w:p>
          <w:p w:rsidR="00D93EB2" w:rsidRDefault="00D93EB2" w:rsidP="001664B5">
            <w:pPr>
              <w:jc w:val="both"/>
              <w:rPr>
                <w:b/>
                <w:sz w:val="28"/>
              </w:rPr>
            </w:pP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1664B5" w:rsidRDefault="001664B5" w:rsidP="00120D44">
      <w:pPr>
        <w:ind w:firstLine="709"/>
        <w:jc w:val="both"/>
        <w:rPr>
          <w:sz w:val="28"/>
        </w:rPr>
      </w:pPr>
    </w:p>
    <w:p w:rsidR="001664B5" w:rsidRDefault="001664B5" w:rsidP="00120D44">
      <w:pPr>
        <w:ind w:firstLine="709"/>
        <w:jc w:val="both"/>
        <w:rPr>
          <w:sz w:val="28"/>
        </w:rPr>
      </w:pPr>
    </w:p>
    <w:p w:rsidR="001664B5" w:rsidRDefault="001664B5" w:rsidP="00120D44">
      <w:pPr>
        <w:ind w:firstLine="709"/>
        <w:jc w:val="both"/>
        <w:rPr>
          <w:sz w:val="28"/>
        </w:rPr>
      </w:pPr>
    </w:p>
    <w:p w:rsidR="007C277A" w:rsidRDefault="007C277A" w:rsidP="00120D44">
      <w:pPr>
        <w:ind w:firstLine="709"/>
        <w:jc w:val="both"/>
        <w:rPr>
          <w:sz w:val="28"/>
          <w:szCs w:val="28"/>
        </w:rPr>
      </w:pPr>
    </w:p>
    <w:p w:rsidR="009D1F55" w:rsidRDefault="00C456FF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5 Устава муниципального образования Каменский район Алтайского края, </w:t>
      </w:r>
      <w:r w:rsidR="007C277A">
        <w:rPr>
          <w:sz w:val="28"/>
          <w:szCs w:val="28"/>
        </w:rPr>
        <w:t>целях стимулирования выпускников образовательных учреждений высшего и среднего профессионального образования</w:t>
      </w:r>
      <w:r w:rsidR="00B16812">
        <w:rPr>
          <w:sz w:val="28"/>
          <w:szCs w:val="28"/>
        </w:rPr>
        <w:t>,</w:t>
      </w:r>
      <w:r w:rsidR="0097044C">
        <w:rPr>
          <w:sz w:val="28"/>
          <w:szCs w:val="28"/>
        </w:rPr>
        <w:t xml:space="preserve"> впервые приступивших к работе по специальности в образовательных учреждениях Каменского района</w:t>
      </w:r>
      <w:r w:rsidR="00A75C05">
        <w:rPr>
          <w:sz w:val="28"/>
          <w:szCs w:val="28"/>
        </w:rPr>
        <w:t xml:space="preserve"> Алтайского края</w:t>
      </w:r>
      <w:r w:rsidR="0097044C">
        <w:rPr>
          <w:sz w:val="28"/>
          <w:szCs w:val="28"/>
        </w:rPr>
        <w:t xml:space="preserve">, развития их творческого и образовательного потенциала, </w:t>
      </w:r>
    </w:p>
    <w:p w:rsidR="00C456FF" w:rsidRDefault="00C456FF" w:rsidP="00120D44">
      <w:pPr>
        <w:ind w:firstLine="709"/>
        <w:jc w:val="both"/>
        <w:rPr>
          <w:sz w:val="28"/>
          <w:szCs w:val="28"/>
        </w:rPr>
      </w:pPr>
    </w:p>
    <w:p w:rsidR="009D1F55" w:rsidRDefault="009D1F55" w:rsidP="00120D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9D1F55" w:rsidRDefault="009D1F55" w:rsidP="00120D44">
      <w:pPr>
        <w:jc w:val="center"/>
        <w:rPr>
          <w:sz w:val="28"/>
          <w:szCs w:val="28"/>
        </w:rPr>
      </w:pPr>
    </w:p>
    <w:p w:rsidR="0097044C" w:rsidRDefault="0097044C" w:rsidP="00705E1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7044C">
        <w:rPr>
          <w:sz w:val="28"/>
          <w:szCs w:val="28"/>
        </w:rPr>
        <w:t>Утвердить Положение о порядке и условиях единовременной выплаты молодым специалистам, впервые п</w:t>
      </w:r>
      <w:r w:rsidR="00A75C05">
        <w:rPr>
          <w:sz w:val="28"/>
          <w:szCs w:val="28"/>
        </w:rPr>
        <w:t>рис</w:t>
      </w:r>
      <w:r w:rsidRPr="0097044C">
        <w:rPr>
          <w:sz w:val="28"/>
          <w:szCs w:val="28"/>
        </w:rPr>
        <w:t>тупивши</w:t>
      </w:r>
      <w:r w:rsidR="00A75C05">
        <w:rPr>
          <w:sz w:val="28"/>
          <w:szCs w:val="28"/>
        </w:rPr>
        <w:t>м</w:t>
      </w:r>
      <w:r w:rsidRPr="0097044C">
        <w:rPr>
          <w:sz w:val="28"/>
          <w:szCs w:val="28"/>
        </w:rPr>
        <w:t xml:space="preserve"> к работе</w:t>
      </w:r>
      <w:r w:rsidR="00A75C05">
        <w:rPr>
          <w:sz w:val="28"/>
          <w:szCs w:val="28"/>
        </w:rPr>
        <w:t xml:space="preserve"> по специальности</w:t>
      </w:r>
      <w:r w:rsidRPr="0097044C">
        <w:rPr>
          <w:sz w:val="28"/>
          <w:szCs w:val="28"/>
        </w:rPr>
        <w:t xml:space="preserve"> в образовательны</w:t>
      </w:r>
      <w:r w:rsidR="00A75C05">
        <w:rPr>
          <w:sz w:val="28"/>
          <w:szCs w:val="28"/>
        </w:rPr>
        <w:t>е</w:t>
      </w:r>
      <w:r w:rsidRPr="0097044C">
        <w:rPr>
          <w:sz w:val="28"/>
          <w:szCs w:val="28"/>
        </w:rPr>
        <w:t xml:space="preserve"> учреждения Каменского района</w:t>
      </w:r>
      <w:r w:rsidR="00A75C05">
        <w:rPr>
          <w:sz w:val="28"/>
          <w:szCs w:val="28"/>
        </w:rPr>
        <w:t xml:space="preserve"> Алтайского края (прилагается)</w:t>
      </w:r>
      <w:r w:rsidRPr="0097044C">
        <w:rPr>
          <w:sz w:val="28"/>
          <w:szCs w:val="28"/>
        </w:rPr>
        <w:t>.</w:t>
      </w:r>
    </w:p>
    <w:p w:rsidR="00A75C05" w:rsidRPr="00A75C05" w:rsidRDefault="00A75C05" w:rsidP="00A75C0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7044C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</w:t>
      </w:r>
      <w:r>
        <w:rPr>
          <w:sz w:val="28"/>
          <w:szCs w:val="28"/>
        </w:rPr>
        <w:t>я</w:t>
      </w:r>
      <w:r w:rsidRPr="0097044C">
        <w:rPr>
          <w:sz w:val="28"/>
          <w:szCs w:val="28"/>
        </w:rPr>
        <w:t>.</w:t>
      </w:r>
    </w:p>
    <w:p w:rsidR="0097044C" w:rsidRPr="00A75C05" w:rsidRDefault="0097044C" w:rsidP="00A75C0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A75C05">
        <w:rPr>
          <w:sz w:val="28"/>
          <w:szCs w:val="28"/>
        </w:rPr>
        <w:t>Контроль за</w:t>
      </w:r>
      <w:proofErr w:type="gramEnd"/>
      <w:r w:rsidRPr="00A75C05">
        <w:rPr>
          <w:sz w:val="28"/>
          <w:szCs w:val="28"/>
        </w:rPr>
        <w:t xml:space="preserve"> исполнением настояще</w:t>
      </w:r>
      <w:r w:rsidR="00A75C05" w:rsidRPr="00A75C05">
        <w:rPr>
          <w:sz w:val="28"/>
          <w:szCs w:val="28"/>
        </w:rPr>
        <w:t>го постановления оставляю за со</w:t>
      </w:r>
      <w:r w:rsidRPr="00A75C05">
        <w:rPr>
          <w:sz w:val="28"/>
          <w:szCs w:val="28"/>
        </w:rPr>
        <w:t>бой.</w:t>
      </w:r>
    </w:p>
    <w:p w:rsidR="00120D44" w:rsidRDefault="00120D44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5C05" w:rsidRDefault="00A75C05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E524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A7148" w:rsidRDefault="00E52433" w:rsidP="00E52433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Гордиенко</w:t>
      </w:r>
    </w:p>
    <w:p w:rsidR="00DA7148" w:rsidRPr="00DA7148" w:rsidRDefault="00DA7148" w:rsidP="00DA7148">
      <w:pPr>
        <w:rPr>
          <w:sz w:val="28"/>
          <w:szCs w:val="28"/>
        </w:rPr>
      </w:pPr>
    </w:p>
    <w:p w:rsidR="00DA7148" w:rsidRPr="00DA7148" w:rsidRDefault="00DA7148" w:rsidP="00DA7148">
      <w:pPr>
        <w:rPr>
          <w:sz w:val="28"/>
          <w:szCs w:val="28"/>
        </w:rPr>
      </w:pPr>
    </w:p>
    <w:p w:rsidR="00DA7148" w:rsidRPr="00DA7148" w:rsidRDefault="00DA7148" w:rsidP="00DA7148">
      <w:pPr>
        <w:rPr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397D" w:rsidRDefault="00EC397D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C397D" w:rsidRDefault="00EC397D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456FF" w:rsidRDefault="00C456FF" w:rsidP="00A75C05">
      <w:pPr>
        <w:pStyle w:val="af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5C05" w:rsidRPr="00A75C05" w:rsidRDefault="00A75C05" w:rsidP="00A75C05">
      <w:pPr>
        <w:pStyle w:val="af0"/>
        <w:jc w:val="right"/>
        <w:rPr>
          <w:rFonts w:ascii="Times New Roman" w:hAnsi="Times New Roman"/>
          <w:sz w:val="28"/>
          <w:szCs w:val="28"/>
          <w:lang w:val="ru-RU"/>
        </w:rPr>
      </w:pPr>
      <w:r w:rsidRPr="00A75C05">
        <w:rPr>
          <w:rFonts w:ascii="Times New Roman" w:hAnsi="Times New Roman"/>
          <w:sz w:val="28"/>
          <w:szCs w:val="28"/>
          <w:lang w:val="ru-RU"/>
        </w:rPr>
        <w:lastRenderedPageBreak/>
        <w:t>УТВЕРЖДЕНО постановлением</w:t>
      </w:r>
    </w:p>
    <w:p w:rsidR="00A75C05" w:rsidRDefault="00A75C05" w:rsidP="00A75C05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Pr="00A75C05">
        <w:rPr>
          <w:rFonts w:ascii="Times New Roman" w:hAnsi="Times New Roman"/>
          <w:sz w:val="28"/>
          <w:szCs w:val="28"/>
          <w:lang w:val="ru-RU"/>
        </w:rPr>
        <w:t xml:space="preserve">Администрации района </w:t>
      </w:r>
    </w:p>
    <w:p w:rsidR="00A75C05" w:rsidRDefault="00A75C05" w:rsidP="00A75C05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A3570D">
        <w:rPr>
          <w:rFonts w:ascii="Times New Roman" w:hAnsi="Times New Roman"/>
          <w:sz w:val="28"/>
          <w:szCs w:val="28"/>
          <w:lang w:val="ru-RU"/>
        </w:rPr>
        <w:t xml:space="preserve">                 от  05.08.2019   №  573</w:t>
      </w:r>
    </w:p>
    <w:p w:rsidR="00A75C05" w:rsidRDefault="00A75C05" w:rsidP="00A75C05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5C05" w:rsidRDefault="00A75C05" w:rsidP="00A75C05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5C05" w:rsidRPr="00C456FF" w:rsidRDefault="00A75C05" w:rsidP="00A75C05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56FF"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A75C05" w:rsidRPr="00C456FF" w:rsidRDefault="00A75C05" w:rsidP="00A75C05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56FF">
        <w:rPr>
          <w:rFonts w:ascii="Times New Roman" w:eastAsia="Times New Roman" w:hAnsi="Times New Roman"/>
          <w:b/>
          <w:sz w:val="28"/>
          <w:szCs w:val="28"/>
          <w:lang w:val="ru-RU"/>
        </w:rPr>
        <w:t>о порядке и условиях единовременной выплаты молодым специалистам, впервые п</w:t>
      </w:r>
      <w:r w:rsidRPr="00C456FF">
        <w:rPr>
          <w:rFonts w:ascii="Times New Roman" w:hAnsi="Times New Roman"/>
          <w:b/>
          <w:sz w:val="28"/>
          <w:szCs w:val="28"/>
          <w:lang w:val="ru-RU"/>
        </w:rPr>
        <w:t>рис</w:t>
      </w:r>
      <w:r w:rsidRPr="00C456FF">
        <w:rPr>
          <w:rFonts w:ascii="Times New Roman" w:eastAsia="Times New Roman" w:hAnsi="Times New Roman"/>
          <w:b/>
          <w:sz w:val="28"/>
          <w:szCs w:val="28"/>
          <w:lang w:val="ru-RU"/>
        </w:rPr>
        <w:t>тупивши</w:t>
      </w:r>
      <w:r w:rsidRPr="00C456F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456F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C456FF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r w:rsidRPr="00C456FF">
        <w:rPr>
          <w:rFonts w:ascii="Times New Roman" w:eastAsia="Times New Roman" w:hAnsi="Times New Roman"/>
          <w:b/>
          <w:sz w:val="28"/>
          <w:szCs w:val="28"/>
          <w:lang w:val="ru-RU"/>
        </w:rPr>
        <w:t>работ</w:t>
      </w:r>
      <w:r w:rsidRPr="00C456FF">
        <w:rPr>
          <w:rFonts w:ascii="Times New Roman" w:hAnsi="Times New Roman"/>
          <w:b/>
          <w:sz w:val="28"/>
          <w:szCs w:val="28"/>
          <w:lang w:val="ru-RU"/>
        </w:rPr>
        <w:t>е по специальности</w:t>
      </w:r>
      <w:r w:rsidRPr="00C456F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в образовательны</w:t>
      </w:r>
      <w:r w:rsidRPr="00C456FF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C456F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учреждения</w:t>
      </w:r>
      <w:r w:rsidRPr="00C456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456FF">
        <w:rPr>
          <w:rFonts w:ascii="Times New Roman" w:eastAsia="Times New Roman" w:hAnsi="Times New Roman"/>
          <w:b/>
          <w:sz w:val="28"/>
          <w:szCs w:val="28"/>
          <w:lang w:val="ru-RU"/>
        </w:rPr>
        <w:t>Каменского района</w:t>
      </w:r>
      <w:r w:rsidRPr="00C456FF">
        <w:rPr>
          <w:rFonts w:ascii="Times New Roman" w:hAnsi="Times New Roman"/>
          <w:b/>
          <w:sz w:val="28"/>
          <w:szCs w:val="28"/>
          <w:lang w:val="ru-RU"/>
        </w:rPr>
        <w:t xml:space="preserve"> Алтайского края</w:t>
      </w:r>
    </w:p>
    <w:p w:rsidR="00A75C05" w:rsidRPr="00C456FF" w:rsidRDefault="00A75C05" w:rsidP="00A75C05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5C05" w:rsidRPr="00C456FF" w:rsidRDefault="00A75C05" w:rsidP="00A75C05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56FF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1.1. Настоящее Положение разработано с целью привлечения молодых специалистов в муниципальные образовательные учреждения Каменского района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 Алтайского края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и определяет меры по привлечению молодых специалистов, условия и порядок предоставления единовременной выплаты.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1.2. Данное Положение распространяется на молодых специалистов, прибывших в муниципальные образовательные учреждения Каменского района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 Алтайского края</w:t>
      </w:r>
      <w:r w:rsidRPr="003C71CE">
        <w:rPr>
          <w:rFonts w:ascii="Times New Roman" w:hAnsi="Times New Roman"/>
          <w:sz w:val="28"/>
          <w:szCs w:val="28"/>
          <w:lang w:val="ru-RU"/>
        </w:rPr>
        <w:t>.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1.3. В настоящем положении используются следующие понятия: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C71CE">
        <w:rPr>
          <w:rFonts w:ascii="Times New Roman" w:hAnsi="Times New Roman"/>
          <w:sz w:val="28"/>
          <w:szCs w:val="28"/>
          <w:lang w:val="ru-RU"/>
        </w:rPr>
        <w:t>Молодой специалист - выпускник высшего и</w:t>
      </w:r>
      <w:r w:rsidR="00AB311A">
        <w:rPr>
          <w:rFonts w:ascii="Times New Roman" w:hAnsi="Times New Roman"/>
          <w:sz w:val="28"/>
          <w:szCs w:val="28"/>
          <w:lang w:val="ru-RU"/>
        </w:rPr>
        <w:t>ли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среднего </w:t>
      </w:r>
      <w:r w:rsidR="00AB311A">
        <w:rPr>
          <w:rFonts w:ascii="Times New Roman" w:hAnsi="Times New Roman"/>
          <w:sz w:val="28"/>
          <w:szCs w:val="28"/>
          <w:lang w:val="ru-RU"/>
        </w:rPr>
        <w:t>профессион</w:t>
      </w:r>
      <w:r w:rsidR="00AB311A" w:rsidRPr="003C71CE">
        <w:rPr>
          <w:rFonts w:ascii="Times New Roman" w:hAnsi="Times New Roman"/>
          <w:sz w:val="28"/>
          <w:szCs w:val="28"/>
          <w:lang w:val="ru-RU"/>
        </w:rPr>
        <w:t>ального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311A">
        <w:rPr>
          <w:rFonts w:ascii="Times New Roman" w:hAnsi="Times New Roman"/>
          <w:sz w:val="28"/>
          <w:szCs w:val="28"/>
          <w:lang w:val="ru-RU"/>
        </w:rPr>
        <w:t>образовательного учреждения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(очного обучения),</w:t>
      </w:r>
      <w:r>
        <w:rPr>
          <w:rFonts w:ascii="Times New Roman" w:hAnsi="Times New Roman"/>
          <w:sz w:val="28"/>
          <w:szCs w:val="28"/>
          <w:lang w:val="ru-RU"/>
        </w:rPr>
        <w:t xml:space="preserve"> впервые </w:t>
      </w:r>
      <w:r w:rsidRPr="003C71CE">
        <w:rPr>
          <w:rFonts w:ascii="Times New Roman" w:hAnsi="Times New Roman"/>
          <w:sz w:val="28"/>
          <w:szCs w:val="28"/>
          <w:lang w:val="ru-RU"/>
        </w:rPr>
        <w:t>п</w:t>
      </w:r>
      <w:r w:rsidR="00AB311A">
        <w:rPr>
          <w:rFonts w:ascii="Times New Roman" w:hAnsi="Times New Roman"/>
          <w:sz w:val="28"/>
          <w:szCs w:val="28"/>
          <w:lang w:val="ru-RU"/>
        </w:rPr>
        <w:t>ри</w:t>
      </w:r>
      <w:r w:rsidRPr="003C71CE">
        <w:rPr>
          <w:rFonts w:ascii="Times New Roman" w:hAnsi="Times New Roman"/>
          <w:sz w:val="28"/>
          <w:szCs w:val="28"/>
          <w:lang w:val="ru-RU"/>
        </w:rPr>
        <w:t>ступивший в г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71CE">
        <w:rPr>
          <w:rFonts w:ascii="Times New Roman" w:hAnsi="Times New Roman"/>
          <w:sz w:val="28"/>
          <w:szCs w:val="28"/>
          <w:lang w:val="ru-RU"/>
        </w:rPr>
        <w:t>окончания обучения</w:t>
      </w:r>
      <w:r>
        <w:rPr>
          <w:rFonts w:ascii="Times New Roman" w:hAnsi="Times New Roman"/>
          <w:sz w:val="28"/>
          <w:szCs w:val="28"/>
          <w:lang w:val="ru-RU"/>
        </w:rPr>
        <w:t xml:space="preserve">; по окончании отпуска по уходу за ребенком до достижения им возраста трех лет; после прохождения срочной службы в Вооруженных силах Российской Федерации 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C71CE">
        <w:rPr>
          <w:rFonts w:ascii="Times New Roman" w:hAnsi="Times New Roman"/>
          <w:sz w:val="28"/>
          <w:szCs w:val="28"/>
          <w:lang w:val="ru-RU"/>
        </w:rPr>
        <w:t>работ</w:t>
      </w:r>
      <w:r w:rsidR="00AB311A">
        <w:rPr>
          <w:rFonts w:ascii="Times New Roman" w:hAnsi="Times New Roman"/>
          <w:sz w:val="28"/>
          <w:szCs w:val="28"/>
          <w:lang w:val="ru-RU"/>
        </w:rPr>
        <w:t>е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по специальности в муниципальное образовательное учреждение, расположенное на территории Каменского района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 Алтайского края</w:t>
      </w:r>
      <w:r w:rsidRPr="003C71CE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A75C05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диновременная выплата − </w:t>
      </w:r>
      <w:proofErr w:type="gramStart"/>
      <w:r w:rsidRPr="003C71CE">
        <w:rPr>
          <w:rFonts w:ascii="Times New Roman" w:hAnsi="Times New Roman"/>
          <w:sz w:val="28"/>
          <w:szCs w:val="28"/>
          <w:lang w:val="ru-RU"/>
        </w:rPr>
        <w:t>выплата</w:t>
      </w:r>
      <w:proofErr w:type="gramEnd"/>
      <w:r w:rsidRPr="003C71CE">
        <w:rPr>
          <w:rFonts w:ascii="Times New Roman" w:hAnsi="Times New Roman"/>
          <w:sz w:val="28"/>
          <w:szCs w:val="28"/>
          <w:lang w:val="ru-RU"/>
        </w:rPr>
        <w:t xml:space="preserve"> из средств бюджета муниципального района молодым специалистам, трудоустроенным в муниципальные образовательные учреждения.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5C05" w:rsidRPr="00C456FF" w:rsidRDefault="00A75C05" w:rsidP="00A75C05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56FF">
        <w:rPr>
          <w:rFonts w:ascii="Times New Roman" w:hAnsi="Times New Roman"/>
          <w:b/>
          <w:sz w:val="28"/>
          <w:szCs w:val="28"/>
          <w:lang w:val="ru-RU"/>
        </w:rPr>
        <w:t>2. Меры по привлечению молодых специалистов, условия и порядок предоставления единовременной выплаты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2.1. Мерами по привлечению молодых специалистов является оказание им финансовой помощи в виде </w:t>
      </w:r>
      <w:r>
        <w:rPr>
          <w:rFonts w:ascii="Times New Roman" w:hAnsi="Times New Roman"/>
          <w:sz w:val="28"/>
          <w:szCs w:val="28"/>
          <w:lang w:val="ru-RU"/>
        </w:rPr>
        <w:t>единовременной выплаты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Единовременная выплата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выплачив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тся в </w:t>
      </w:r>
      <w:r w:rsidRPr="00260432">
        <w:rPr>
          <w:rFonts w:ascii="Times New Roman" w:hAnsi="Times New Roman"/>
          <w:sz w:val="28"/>
          <w:szCs w:val="28"/>
          <w:lang w:val="ru-RU"/>
        </w:rPr>
        <w:t xml:space="preserve">размере </w:t>
      </w:r>
      <w:r w:rsidR="00C456FF">
        <w:rPr>
          <w:rFonts w:ascii="Times New Roman" w:hAnsi="Times New Roman"/>
          <w:sz w:val="28"/>
          <w:szCs w:val="28"/>
          <w:lang w:val="ru-RU"/>
        </w:rPr>
        <w:t>до</w:t>
      </w:r>
      <w:proofErr w:type="gramStart"/>
      <w:r w:rsidR="00C456FF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ятнадцати</w:t>
      </w:r>
      <w:r w:rsidRPr="00260432">
        <w:rPr>
          <w:rFonts w:ascii="Times New Roman" w:hAnsi="Times New Roman"/>
          <w:sz w:val="28"/>
          <w:szCs w:val="28"/>
          <w:lang w:val="ru-RU"/>
        </w:rPr>
        <w:t xml:space="preserve"> тысяч</w:t>
      </w:r>
      <w:r w:rsidR="00C45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0432">
        <w:rPr>
          <w:rFonts w:ascii="Times New Roman" w:hAnsi="Times New Roman"/>
          <w:sz w:val="28"/>
          <w:szCs w:val="28"/>
          <w:lang w:val="ru-RU"/>
        </w:rPr>
        <w:t>рублей</w:t>
      </w:r>
      <w:r>
        <w:rPr>
          <w:rFonts w:ascii="Times New Roman" w:hAnsi="Times New Roman"/>
          <w:sz w:val="28"/>
          <w:szCs w:val="28"/>
          <w:lang w:val="ru-RU"/>
        </w:rPr>
        <w:t xml:space="preserve"> выпускникам средних профессиональных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 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й, в размере</w:t>
      </w:r>
      <w:r w:rsidR="00C456FF">
        <w:rPr>
          <w:rFonts w:ascii="Times New Roman" w:hAnsi="Times New Roman"/>
          <w:sz w:val="28"/>
          <w:szCs w:val="28"/>
          <w:lang w:val="ru-RU"/>
        </w:rPr>
        <w:t xml:space="preserve"> до Д</w:t>
      </w:r>
      <w:r>
        <w:rPr>
          <w:rFonts w:ascii="Times New Roman" w:hAnsi="Times New Roman"/>
          <w:sz w:val="28"/>
          <w:szCs w:val="28"/>
          <w:lang w:val="ru-RU"/>
        </w:rPr>
        <w:t>вадцати тысяч рублей выпускникам высших профессиональных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 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й </w:t>
      </w:r>
      <w:r w:rsidRPr="003C71CE">
        <w:rPr>
          <w:rFonts w:ascii="Times New Roman" w:hAnsi="Times New Roman"/>
          <w:sz w:val="28"/>
          <w:szCs w:val="28"/>
          <w:lang w:val="ru-RU"/>
        </w:rPr>
        <w:t>на каждого молодого специалиста.</w:t>
      </w:r>
      <w:r w:rsidR="00C456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диновременная выплата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осуществляется в течение месяца со дня приема на работу. 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2.2. Необходимым условием для выделения финансирования и </w:t>
      </w:r>
      <w:r>
        <w:rPr>
          <w:rFonts w:ascii="Times New Roman" w:hAnsi="Times New Roman"/>
          <w:sz w:val="28"/>
          <w:szCs w:val="28"/>
          <w:lang w:val="ru-RU"/>
        </w:rPr>
        <w:t>единовременной выплаты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является заключение с молодым специалистом трудового договора, предусматривающего обязательный </w:t>
      </w:r>
      <w:r w:rsidRPr="00260432">
        <w:rPr>
          <w:rFonts w:ascii="Times New Roman" w:hAnsi="Times New Roman"/>
          <w:sz w:val="28"/>
          <w:szCs w:val="28"/>
          <w:lang w:val="ru-RU"/>
        </w:rPr>
        <w:t xml:space="preserve">срок отработки по специальности в данном муниципальном учреждении или другом муниципальном учреждении, расположенном на территории 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Каменского </w:t>
      </w:r>
      <w:r w:rsidRPr="00260432">
        <w:rPr>
          <w:rFonts w:ascii="Times New Roman" w:hAnsi="Times New Roman"/>
          <w:sz w:val="28"/>
          <w:szCs w:val="28"/>
          <w:lang w:val="ru-RU"/>
        </w:rPr>
        <w:lastRenderedPageBreak/>
        <w:t>района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 Алтайского края</w:t>
      </w:r>
      <w:r w:rsidRPr="002604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F7130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3F7130" w:rsidRPr="003F7130">
        <w:rPr>
          <w:rFonts w:ascii="Times New Roman" w:hAnsi="Times New Roman"/>
          <w:sz w:val="28"/>
          <w:szCs w:val="28"/>
          <w:lang w:val="ru-RU"/>
        </w:rPr>
        <w:t>трех лет</w:t>
      </w:r>
      <w:r w:rsidRPr="00260432">
        <w:rPr>
          <w:rFonts w:ascii="Times New Roman" w:hAnsi="Times New Roman"/>
          <w:sz w:val="28"/>
          <w:szCs w:val="28"/>
          <w:lang w:val="ru-RU"/>
        </w:rPr>
        <w:t xml:space="preserve">. В срок отработки не входит период нахождения </w:t>
      </w:r>
      <w:r w:rsidR="004337E6">
        <w:rPr>
          <w:rFonts w:ascii="Times New Roman" w:hAnsi="Times New Roman"/>
          <w:sz w:val="28"/>
          <w:szCs w:val="28"/>
          <w:lang w:val="ru-RU"/>
        </w:rPr>
        <w:t xml:space="preserve">молодого специалиста </w:t>
      </w:r>
      <w:r w:rsidRPr="003C71CE">
        <w:rPr>
          <w:rFonts w:ascii="Times New Roman" w:hAnsi="Times New Roman"/>
          <w:sz w:val="28"/>
          <w:szCs w:val="28"/>
          <w:lang w:val="ru-RU"/>
        </w:rPr>
        <w:t>в отпуске по уходу за ребенком до достижения им возраста трех лет, период срочной службы мужчины в Вооруженных силах Российской Федерации.</w:t>
      </w:r>
    </w:p>
    <w:p w:rsidR="00A75C05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2.3. Выплата производится на основании следующих документов, предоставленных в </w:t>
      </w:r>
      <w:r>
        <w:rPr>
          <w:rFonts w:ascii="Times New Roman" w:hAnsi="Times New Roman"/>
          <w:sz w:val="28"/>
          <w:szCs w:val="28"/>
          <w:lang w:val="ru-RU"/>
        </w:rPr>
        <w:t>Управление образования Администрации Каменского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копии паспорта, трудовой книжки, трудового договора, приказа о приеме на работу с указанием специальности, заявления молодого специалиста на имя руководителя муниципального образовательного учреждения.</w:t>
      </w:r>
    </w:p>
    <w:p w:rsidR="00D249C4" w:rsidRDefault="00A75C05" w:rsidP="00D249C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2.4. </w:t>
      </w:r>
      <w:r>
        <w:rPr>
          <w:rFonts w:ascii="Times New Roman" w:hAnsi="Times New Roman"/>
          <w:sz w:val="28"/>
          <w:szCs w:val="28"/>
          <w:lang w:val="ru-RU"/>
        </w:rPr>
        <w:t>Управление образования Администрации Каменского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района оформляет заявку на выделение финансовых </w:t>
      </w:r>
      <w:proofErr w:type="gramStart"/>
      <w:r w:rsidRPr="003C71CE">
        <w:rPr>
          <w:rFonts w:ascii="Times New Roman" w:hAnsi="Times New Roman"/>
          <w:sz w:val="28"/>
          <w:szCs w:val="28"/>
          <w:lang w:val="ru-RU"/>
        </w:rPr>
        <w:t>средств</w:t>
      </w:r>
      <w:proofErr w:type="gramEnd"/>
      <w:r w:rsidRPr="003C71CE">
        <w:rPr>
          <w:rFonts w:ascii="Times New Roman" w:hAnsi="Times New Roman"/>
          <w:sz w:val="28"/>
          <w:szCs w:val="28"/>
          <w:lang w:val="ru-RU"/>
        </w:rPr>
        <w:t xml:space="preserve"> и предоставляют ее в</w:t>
      </w:r>
      <w:r w:rsidR="00D249C4"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9C4">
        <w:rPr>
          <w:rFonts w:ascii="Times New Roman" w:hAnsi="Times New Roman"/>
          <w:sz w:val="28"/>
          <w:szCs w:val="28"/>
          <w:lang w:val="ru-RU"/>
        </w:rPr>
        <w:t>к</w:t>
      </w:r>
      <w:r w:rsidR="00D249C4" w:rsidRPr="00154DA2">
        <w:rPr>
          <w:rFonts w:ascii="Times New Roman" w:hAnsi="Times New Roman"/>
          <w:sz w:val="28"/>
          <w:szCs w:val="28"/>
          <w:lang w:val="ru-RU"/>
        </w:rPr>
        <w:t xml:space="preserve">омитет </w:t>
      </w:r>
      <w:r w:rsidR="00D249C4">
        <w:rPr>
          <w:rFonts w:ascii="Times New Roman" w:hAnsi="Times New Roman"/>
          <w:sz w:val="28"/>
          <w:szCs w:val="28"/>
          <w:lang w:val="ru-RU"/>
        </w:rPr>
        <w:t>а</w:t>
      </w:r>
      <w:r w:rsidR="00D249C4" w:rsidRPr="00154DA2">
        <w:rPr>
          <w:rFonts w:ascii="Times New Roman" w:hAnsi="Times New Roman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</w:t>
      </w:r>
      <w:r w:rsidR="00D249C4">
        <w:rPr>
          <w:rFonts w:ascii="Times New Roman" w:hAnsi="Times New Roman"/>
          <w:sz w:val="28"/>
          <w:szCs w:val="28"/>
          <w:lang w:val="ru-RU"/>
        </w:rPr>
        <w:t>.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3085">
        <w:rPr>
          <w:rFonts w:ascii="Times New Roman" w:hAnsi="Times New Roman"/>
          <w:sz w:val="28"/>
          <w:szCs w:val="28"/>
          <w:lang w:val="ru-RU"/>
        </w:rPr>
        <w:t xml:space="preserve">2.5. Средства единовременной выплаты перечисляются на </w:t>
      </w:r>
      <w:r w:rsidR="007C3085" w:rsidRPr="007C3085">
        <w:rPr>
          <w:rFonts w:ascii="Times New Roman" w:hAnsi="Times New Roman"/>
          <w:sz w:val="28"/>
          <w:szCs w:val="28"/>
          <w:lang w:val="ru-RU"/>
        </w:rPr>
        <w:t xml:space="preserve">лицевой </w:t>
      </w:r>
      <w:r w:rsidRPr="007C3085">
        <w:rPr>
          <w:rFonts w:ascii="Times New Roman" w:hAnsi="Times New Roman"/>
          <w:sz w:val="28"/>
          <w:szCs w:val="28"/>
          <w:lang w:val="ru-RU"/>
        </w:rPr>
        <w:t>счет молодому специалисту.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2.6. Финансирование расходов на единовременную выплату производится за счет средств районного бюджета.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2.7. В случае увольнения молодого специалиста по собственному желанию или </w:t>
      </w:r>
      <w:r w:rsidRPr="007C3085">
        <w:rPr>
          <w:rFonts w:ascii="Times New Roman" w:hAnsi="Times New Roman"/>
          <w:sz w:val="28"/>
          <w:szCs w:val="28"/>
          <w:lang w:val="ru-RU"/>
        </w:rPr>
        <w:t>за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виновные действия до истечения </w:t>
      </w:r>
      <w:r w:rsidR="003F7130">
        <w:rPr>
          <w:rFonts w:ascii="Times New Roman" w:hAnsi="Times New Roman"/>
          <w:sz w:val="28"/>
          <w:szCs w:val="28"/>
          <w:lang w:val="ru-RU"/>
        </w:rPr>
        <w:t>трех лет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работы, полученные им в качестве единовременной выплаты средства, подлежат возврату в местный бюджет в полном объеме (согласно договору). </w:t>
      </w:r>
    </w:p>
    <w:p w:rsidR="00A75C05" w:rsidRDefault="00A75C05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52433" w:rsidSect="009D1DA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30" w:rsidRDefault="00CB4A30" w:rsidP="00353286">
      <w:r>
        <w:separator/>
      </w:r>
    </w:p>
  </w:endnote>
  <w:endnote w:type="continuationSeparator" w:id="0">
    <w:p w:rsidR="00CB4A30" w:rsidRDefault="00CB4A30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30" w:rsidRDefault="00CB4A30" w:rsidP="00353286">
      <w:r>
        <w:separator/>
      </w:r>
    </w:p>
  </w:footnote>
  <w:footnote w:type="continuationSeparator" w:id="0">
    <w:p w:rsidR="00CB4A30" w:rsidRDefault="00CB4A30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58667B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9BC"/>
    <w:multiLevelType w:val="hybridMultilevel"/>
    <w:tmpl w:val="CC128212"/>
    <w:lvl w:ilvl="0" w:tplc="BA224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2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5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803741"/>
    <w:multiLevelType w:val="hybridMultilevel"/>
    <w:tmpl w:val="9ABA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95DE1"/>
    <w:rsid w:val="000B0E2D"/>
    <w:rsid w:val="00120D44"/>
    <w:rsid w:val="001251AE"/>
    <w:rsid w:val="00144C38"/>
    <w:rsid w:val="00165D0D"/>
    <w:rsid w:val="001664B5"/>
    <w:rsid w:val="001709FE"/>
    <w:rsid w:val="00180EE1"/>
    <w:rsid w:val="001B066D"/>
    <w:rsid w:val="001B57D2"/>
    <w:rsid w:val="001D34C0"/>
    <w:rsid w:val="00215235"/>
    <w:rsid w:val="00245F40"/>
    <w:rsid w:val="00262785"/>
    <w:rsid w:val="00262D69"/>
    <w:rsid w:val="002906DB"/>
    <w:rsid w:val="002A6AF3"/>
    <w:rsid w:val="002B61B5"/>
    <w:rsid w:val="002B78CE"/>
    <w:rsid w:val="002F4967"/>
    <w:rsid w:val="003176B4"/>
    <w:rsid w:val="00341DC1"/>
    <w:rsid w:val="00344F8C"/>
    <w:rsid w:val="00353286"/>
    <w:rsid w:val="003552C4"/>
    <w:rsid w:val="00376FAB"/>
    <w:rsid w:val="003D0CCE"/>
    <w:rsid w:val="003F7130"/>
    <w:rsid w:val="004337E6"/>
    <w:rsid w:val="00457F3D"/>
    <w:rsid w:val="00463F23"/>
    <w:rsid w:val="00464606"/>
    <w:rsid w:val="0047759A"/>
    <w:rsid w:val="004A51DB"/>
    <w:rsid w:val="004C3192"/>
    <w:rsid w:val="004D11C8"/>
    <w:rsid w:val="004F5080"/>
    <w:rsid w:val="004F759D"/>
    <w:rsid w:val="00506D33"/>
    <w:rsid w:val="00510AE0"/>
    <w:rsid w:val="00524753"/>
    <w:rsid w:val="005301F0"/>
    <w:rsid w:val="00534FCA"/>
    <w:rsid w:val="00573B14"/>
    <w:rsid w:val="0058667B"/>
    <w:rsid w:val="005D31D1"/>
    <w:rsid w:val="00606C6F"/>
    <w:rsid w:val="00616027"/>
    <w:rsid w:val="006763B0"/>
    <w:rsid w:val="006E128B"/>
    <w:rsid w:val="007014A4"/>
    <w:rsid w:val="00705E19"/>
    <w:rsid w:val="00720AFF"/>
    <w:rsid w:val="00735534"/>
    <w:rsid w:val="00794387"/>
    <w:rsid w:val="00797EB6"/>
    <w:rsid w:val="007C277A"/>
    <w:rsid w:val="007C2905"/>
    <w:rsid w:val="007C3085"/>
    <w:rsid w:val="007E0CEE"/>
    <w:rsid w:val="007E7A51"/>
    <w:rsid w:val="00826DC0"/>
    <w:rsid w:val="00855BC7"/>
    <w:rsid w:val="008700CB"/>
    <w:rsid w:val="00875F28"/>
    <w:rsid w:val="008A78A4"/>
    <w:rsid w:val="008C2BC0"/>
    <w:rsid w:val="008E18D4"/>
    <w:rsid w:val="008F4E9F"/>
    <w:rsid w:val="00907895"/>
    <w:rsid w:val="0094726E"/>
    <w:rsid w:val="00965F1B"/>
    <w:rsid w:val="0097044C"/>
    <w:rsid w:val="00986E5A"/>
    <w:rsid w:val="009B2236"/>
    <w:rsid w:val="009D1DA8"/>
    <w:rsid w:val="009D1F55"/>
    <w:rsid w:val="00A07DDA"/>
    <w:rsid w:val="00A2399E"/>
    <w:rsid w:val="00A3570D"/>
    <w:rsid w:val="00A61D9A"/>
    <w:rsid w:val="00A75C05"/>
    <w:rsid w:val="00AA4003"/>
    <w:rsid w:val="00AA77FB"/>
    <w:rsid w:val="00AB311A"/>
    <w:rsid w:val="00AD4F2B"/>
    <w:rsid w:val="00B03DBF"/>
    <w:rsid w:val="00B16812"/>
    <w:rsid w:val="00B40A69"/>
    <w:rsid w:val="00B661F1"/>
    <w:rsid w:val="00B72D6D"/>
    <w:rsid w:val="00B80E75"/>
    <w:rsid w:val="00B85082"/>
    <w:rsid w:val="00B916AF"/>
    <w:rsid w:val="00BC7DB6"/>
    <w:rsid w:val="00BD533C"/>
    <w:rsid w:val="00BE2C65"/>
    <w:rsid w:val="00C11C68"/>
    <w:rsid w:val="00C32F9A"/>
    <w:rsid w:val="00C456FF"/>
    <w:rsid w:val="00C51853"/>
    <w:rsid w:val="00C57CE0"/>
    <w:rsid w:val="00C76527"/>
    <w:rsid w:val="00CA1AE9"/>
    <w:rsid w:val="00CB4A30"/>
    <w:rsid w:val="00CC2489"/>
    <w:rsid w:val="00CE7078"/>
    <w:rsid w:val="00CF06A1"/>
    <w:rsid w:val="00D01F4E"/>
    <w:rsid w:val="00D205E7"/>
    <w:rsid w:val="00D249C4"/>
    <w:rsid w:val="00D423B7"/>
    <w:rsid w:val="00D71B84"/>
    <w:rsid w:val="00D93EB2"/>
    <w:rsid w:val="00DA7148"/>
    <w:rsid w:val="00DC35C6"/>
    <w:rsid w:val="00E03103"/>
    <w:rsid w:val="00E052AC"/>
    <w:rsid w:val="00E23F3F"/>
    <w:rsid w:val="00E35D7A"/>
    <w:rsid w:val="00E35E94"/>
    <w:rsid w:val="00E52433"/>
    <w:rsid w:val="00E53C98"/>
    <w:rsid w:val="00E6119A"/>
    <w:rsid w:val="00EA2B41"/>
    <w:rsid w:val="00EC18C4"/>
    <w:rsid w:val="00EC397D"/>
    <w:rsid w:val="00ED4C7D"/>
    <w:rsid w:val="00EE0CBD"/>
    <w:rsid w:val="00F03B2C"/>
    <w:rsid w:val="00F04024"/>
    <w:rsid w:val="00F04862"/>
    <w:rsid w:val="00F172E3"/>
    <w:rsid w:val="00F46AD7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AA77FB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AA77FB"/>
    <w:rPr>
      <w:rFonts w:ascii="Segoe UI" w:hAnsi="Segoe UI" w:cs="Segoe UI"/>
      <w:sz w:val="18"/>
      <w:szCs w:val="18"/>
    </w:rPr>
  </w:style>
  <w:style w:type="paragraph" w:styleId="af0">
    <w:name w:val="No Spacing"/>
    <w:rsid w:val="00A75C05"/>
    <w:rPr>
      <w:rFonts w:ascii="Cambria" w:eastAsia="Cambria" w:hAnsi="Cambria"/>
      <w:sz w:val="24"/>
      <w:szCs w:val="24"/>
      <w:lang w:val="en-US" w:eastAsia="en-US"/>
    </w:rPr>
  </w:style>
  <w:style w:type="character" w:styleId="af1">
    <w:name w:val="Strong"/>
    <w:uiPriority w:val="22"/>
    <w:qFormat/>
    <w:rsid w:val="00A75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6FAA-AA67-46F4-AD2B-2C0C8B9D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19-08-02T03:05:00Z</cp:lastPrinted>
  <dcterms:created xsi:type="dcterms:W3CDTF">2019-09-18T00:54:00Z</dcterms:created>
  <dcterms:modified xsi:type="dcterms:W3CDTF">2019-09-18T00:54:00Z</dcterms:modified>
</cp:coreProperties>
</file>